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603"/>
        <w:gridCol w:w="4603"/>
        <w:gridCol w:w="38"/>
      </w:tblGrid>
      <w:tr w:rsidR="0010310C" w:rsidRPr="00906A0C" w14:paraId="25ED270F" w14:textId="77777777" w:rsidTr="0010310C">
        <w:trPr>
          <w:gridAfter w:val="1"/>
          <w:wAfter w:w="38" w:type="dxa"/>
        </w:trPr>
        <w:tc>
          <w:tcPr>
            <w:tcW w:w="9206" w:type="dxa"/>
            <w:gridSpan w:val="2"/>
          </w:tcPr>
          <w:p w14:paraId="39605920" w14:textId="77777777" w:rsidR="0010310C" w:rsidRPr="00906A0C" w:rsidRDefault="0010310C" w:rsidP="0010310C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906A0C">
              <w:rPr>
                <w:rFonts w:ascii="Cambria" w:hAnsi="Cambria"/>
                <w:sz w:val="32"/>
                <w:szCs w:val="32"/>
              </w:rPr>
              <w:t xml:space="preserve">Wypełnij </w:t>
            </w:r>
            <w:r w:rsidRPr="00906A0C">
              <w:rPr>
                <w:rFonts w:ascii="Cambria" w:hAnsi="Cambria"/>
                <w:b/>
                <w:sz w:val="32"/>
                <w:szCs w:val="32"/>
              </w:rPr>
              <w:t>na komputerze</w:t>
            </w:r>
            <w:r w:rsidRPr="00906A0C">
              <w:rPr>
                <w:rFonts w:ascii="Cambria" w:hAnsi="Cambria"/>
                <w:sz w:val="32"/>
                <w:szCs w:val="32"/>
              </w:rPr>
              <w:t xml:space="preserve"> lub tradycyjnie i odeślij na email</w:t>
            </w:r>
          </w:p>
          <w:p w14:paraId="404804CE" w14:textId="77777777" w:rsidR="0010310C" w:rsidRPr="00906A0C" w:rsidRDefault="00DB70ED" w:rsidP="00FA6874">
            <w:pPr>
              <w:jc w:val="center"/>
              <w:rPr>
                <w:rFonts w:ascii="Cambria" w:hAnsi="Cambria"/>
                <w:sz w:val="32"/>
                <w:szCs w:val="32"/>
              </w:rPr>
            </w:pPr>
            <w:hyperlink r:id="rId7" w:history="1">
              <w:r w:rsidR="0010310C" w:rsidRPr="00906A0C">
                <w:rPr>
                  <w:rStyle w:val="Hipercze"/>
                  <w:rFonts w:ascii="Cambria" w:hAnsi="Cambria"/>
                  <w:b/>
                  <w:sz w:val="32"/>
                  <w:szCs w:val="32"/>
                </w:rPr>
                <w:t>biuro@</w:t>
              </w:r>
              <w:r w:rsidR="00FA6874">
                <w:rPr>
                  <w:rStyle w:val="Hipercze"/>
                  <w:rFonts w:ascii="Cambria" w:hAnsi="Cambria"/>
                  <w:b/>
                  <w:sz w:val="32"/>
                  <w:szCs w:val="32"/>
                </w:rPr>
                <w:t>at-aqua</w:t>
              </w:r>
              <w:r w:rsidR="0010310C" w:rsidRPr="00906A0C">
                <w:rPr>
                  <w:rStyle w:val="Hipercze"/>
                  <w:rFonts w:ascii="Cambria" w:hAnsi="Cambria"/>
                  <w:b/>
                  <w:sz w:val="32"/>
                  <w:szCs w:val="32"/>
                </w:rPr>
                <w:t>.pl</w:t>
              </w:r>
            </w:hyperlink>
            <w:r w:rsidR="0010310C" w:rsidRPr="00906A0C">
              <w:rPr>
                <w:rFonts w:ascii="Cambria" w:hAnsi="Cambria"/>
                <w:sz w:val="32"/>
                <w:szCs w:val="32"/>
              </w:rPr>
              <w:t xml:space="preserve"> </w:t>
            </w:r>
          </w:p>
        </w:tc>
      </w:tr>
      <w:tr w:rsidR="0010310C" w:rsidRPr="00906A0C" w14:paraId="43DDA282" w14:textId="77777777" w:rsidTr="0010310C">
        <w:tc>
          <w:tcPr>
            <w:tcW w:w="4603" w:type="dxa"/>
          </w:tcPr>
          <w:p w14:paraId="16002439" w14:textId="77777777" w:rsidR="0010310C" w:rsidRPr="006074C4" w:rsidRDefault="0010310C" w:rsidP="006074C4">
            <w:pPr>
              <w:pStyle w:val="Standard"/>
              <w:spacing w:line="321" w:lineRule="auto"/>
              <w:jc w:val="both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Zgłaszam uczestnictwo  </w:t>
            </w:r>
            <w:r w:rsidR="00491BCC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...... </w:t>
            </w: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 osoby/osób w Szkoleniu</w:t>
            </w:r>
            <w:r w:rsidR="00AE5520">
              <w:rPr>
                <w:rFonts w:ascii="Cambria" w:hAnsi="Cambria" w:cs="Times Roman"/>
                <w:color w:val="000000"/>
                <w:sz w:val="18"/>
                <w:szCs w:val="18"/>
              </w:rPr>
              <w:t>, które odbędzie się w dniu</w:t>
            </w:r>
            <w:r w:rsidR="006074C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 </w:t>
            </w:r>
            <w:r w:rsidR="00220A25">
              <w:rPr>
                <w:rFonts w:ascii="Cambria" w:hAnsi="Cambria" w:cs="Times Roman"/>
                <w:color w:val="000000"/>
                <w:sz w:val="18"/>
                <w:szCs w:val="18"/>
              </w:rPr>
              <w:t>05</w:t>
            </w:r>
            <w:r w:rsidR="00AE5520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 </w:t>
            </w:r>
            <w:r w:rsidR="006074C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 </w:t>
            </w:r>
            <w:r w:rsidR="00220A25">
              <w:rPr>
                <w:rFonts w:ascii="Cambria" w:hAnsi="Cambria" w:cs="Times Roman"/>
                <w:color w:val="000000"/>
                <w:sz w:val="18"/>
                <w:szCs w:val="18"/>
              </w:rPr>
              <w:t>czerwca</w:t>
            </w:r>
            <w:r w:rsidR="006074C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 2019r.</w:t>
            </w:r>
            <w:r w:rsidR="006074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074C4" w:rsidRPr="006074C4">
              <w:rPr>
                <w:rFonts w:asciiTheme="minorHAnsi" w:hAnsiTheme="minorHAnsi"/>
                <w:sz w:val="20"/>
                <w:szCs w:val="22"/>
              </w:rPr>
              <w:t xml:space="preserve">adres </w:t>
            </w:r>
            <w:r w:rsidR="006074C4">
              <w:rPr>
                <w:rFonts w:asciiTheme="minorHAnsi" w:hAnsiTheme="minorHAnsi"/>
                <w:sz w:val="20"/>
                <w:szCs w:val="22"/>
              </w:rPr>
              <w:t>szkolenia</w:t>
            </w:r>
            <w:r w:rsidR="00201C2D">
              <w:rPr>
                <w:rFonts w:asciiTheme="minorHAnsi" w:hAnsiTheme="minorHAnsi"/>
                <w:sz w:val="20"/>
                <w:szCs w:val="22"/>
              </w:rPr>
              <w:t xml:space="preserve">  </w:t>
            </w:r>
            <w:r w:rsidR="006074C4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6074C4" w:rsidRPr="006074C4">
              <w:rPr>
                <w:rFonts w:asciiTheme="minorHAnsi" w:hAnsiTheme="minorHAnsi"/>
                <w:sz w:val="20"/>
                <w:szCs w:val="22"/>
              </w:rPr>
              <w:t xml:space="preserve">KSSE </w:t>
            </w:r>
            <w:r w:rsidR="00201C2D">
              <w:rPr>
                <w:rFonts w:asciiTheme="minorHAnsi" w:hAnsiTheme="minorHAnsi"/>
                <w:sz w:val="20"/>
                <w:szCs w:val="22"/>
              </w:rPr>
              <w:t xml:space="preserve"> S.A. </w:t>
            </w:r>
            <w:r w:rsidR="006074C4" w:rsidRPr="006074C4">
              <w:rPr>
                <w:rFonts w:asciiTheme="minorHAnsi" w:hAnsiTheme="minorHAnsi"/>
                <w:sz w:val="20"/>
                <w:szCs w:val="22"/>
              </w:rPr>
              <w:t xml:space="preserve"> 43-100 Tychy ul Fabryczne 2.</w:t>
            </w:r>
          </w:p>
          <w:p w14:paraId="1E7A53E9" w14:textId="77777777" w:rsidR="0010310C" w:rsidRPr="00514AB6" w:rsidRDefault="00514AB6" w:rsidP="001031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Times Roman"/>
                <w:sz w:val="16"/>
              </w:rPr>
            </w:pPr>
            <w:r w:rsidRPr="00514AB6">
              <w:rPr>
                <w:rFonts w:ascii="Cambria" w:hAnsi="Cambria" w:cs="Times Roman"/>
                <w:sz w:val="16"/>
              </w:rPr>
              <w:t>Organizatorem szkolenia jest</w:t>
            </w:r>
            <w:r>
              <w:rPr>
                <w:rFonts w:ascii="Cambria" w:hAnsi="Cambria" w:cs="Times Roman"/>
                <w:sz w:val="16"/>
              </w:rPr>
              <w:t xml:space="preserve"> firma</w:t>
            </w:r>
            <w:r w:rsidRPr="00514AB6">
              <w:rPr>
                <w:rFonts w:ascii="Cambria" w:hAnsi="Cambria" w:cs="Times Roman"/>
                <w:sz w:val="16"/>
              </w:rPr>
              <w:t xml:space="preserve"> AT-AQUA NIP 5381858649</w:t>
            </w:r>
          </w:p>
          <w:p w14:paraId="55F1C3C5" w14:textId="77777777" w:rsidR="00201C2D" w:rsidRDefault="0010310C" w:rsidP="00610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>Cena</w:t>
            </w:r>
            <w:r w:rsidR="00514AB6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 uczestnictwa jednej osoby</w:t>
            </w:r>
            <w:r w:rsidR="001B45CB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 </w:t>
            </w: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>:</w:t>
            </w:r>
            <w:r w:rsidR="006106B0">
              <w:rPr>
                <w:rFonts w:ascii="Cambria" w:hAnsi="Cambria" w:cs="Times Roman"/>
              </w:rPr>
              <w:t xml:space="preserve"> </w:t>
            </w:r>
            <w:r w:rsidR="00201C2D" w:rsidRPr="00FA6874">
              <w:rPr>
                <w:rFonts w:ascii="Cambria" w:hAnsi="Cambria" w:cs="Times Roman"/>
                <w:b/>
                <w:bCs/>
                <w:color w:val="000000"/>
                <w:sz w:val="18"/>
                <w:szCs w:val="18"/>
              </w:rPr>
              <w:t>1</w:t>
            </w:r>
            <w:r w:rsidR="00201C2D">
              <w:rPr>
                <w:rFonts w:ascii="Cambria" w:hAnsi="Cambria" w:cs="Times Roman"/>
                <w:b/>
                <w:bCs/>
                <w:color w:val="000000"/>
                <w:sz w:val="18"/>
                <w:szCs w:val="18"/>
              </w:rPr>
              <w:t>55</w:t>
            </w:r>
            <w:r w:rsidR="00201C2D" w:rsidRPr="00FA6874">
              <w:rPr>
                <w:rFonts w:ascii="Cambria" w:hAnsi="Cambria" w:cs="Times Roman"/>
                <w:b/>
                <w:bCs/>
                <w:color w:val="000000"/>
                <w:sz w:val="18"/>
                <w:szCs w:val="18"/>
              </w:rPr>
              <w:t>0 zł + 23% VA</w:t>
            </w:r>
            <w:r w:rsidR="00201C2D">
              <w:rPr>
                <w:rFonts w:ascii="Cambria" w:hAnsi="Cambria" w:cs="Times Roman"/>
                <w:b/>
                <w:bCs/>
                <w:color w:val="000000"/>
                <w:sz w:val="18"/>
                <w:szCs w:val="18"/>
              </w:rPr>
              <w:t>T</w:t>
            </w:r>
          </w:p>
          <w:p w14:paraId="36F04A43" w14:textId="0A709C62" w:rsidR="0010310C" w:rsidRPr="008C0254" w:rsidRDefault="002A6C18" w:rsidP="00610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P</w:t>
            </w:r>
            <w:r w:rsidR="008C0254">
              <w:rPr>
                <w:rFonts w:ascii="Times New Roman" w:hAnsi="Times New Roman" w:cs="Times New Roman"/>
                <w:sz w:val="18"/>
              </w:rPr>
              <w:t>rzedsiębiorcy KSSE oraz członkowie Klastra SA&amp;AM</w:t>
            </w:r>
            <w:r w:rsidR="00201C2D">
              <w:rPr>
                <w:rFonts w:ascii="Cambria" w:hAnsi="Cambria" w:cs="Times Roman"/>
                <w:sz w:val="18"/>
              </w:rPr>
              <w:t xml:space="preserve"> </w:t>
            </w:r>
            <w:r w:rsidR="006106B0">
              <w:rPr>
                <w:rFonts w:ascii="Cambria" w:hAnsi="Cambria" w:cs="Times Roman"/>
              </w:rPr>
              <w:t xml:space="preserve"> </w:t>
            </w:r>
            <w:r w:rsidR="0010310C" w:rsidRPr="00FA6874">
              <w:rPr>
                <w:rFonts w:ascii="Cambria" w:hAnsi="Cambria" w:cs="Times Roman"/>
                <w:b/>
                <w:bCs/>
                <w:color w:val="000000"/>
                <w:sz w:val="18"/>
                <w:szCs w:val="18"/>
              </w:rPr>
              <w:t>1</w:t>
            </w:r>
            <w:r w:rsidR="00201C2D">
              <w:rPr>
                <w:rFonts w:ascii="Cambria" w:hAnsi="Cambria" w:cs="Times Roman"/>
                <w:b/>
                <w:bCs/>
                <w:color w:val="000000"/>
                <w:sz w:val="18"/>
                <w:szCs w:val="18"/>
              </w:rPr>
              <w:t>2</w:t>
            </w:r>
            <w:r w:rsidR="00FA6874">
              <w:rPr>
                <w:rFonts w:ascii="Cambria" w:hAnsi="Cambria" w:cs="Times Roman"/>
                <w:b/>
                <w:bCs/>
                <w:color w:val="000000"/>
                <w:sz w:val="18"/>
                <w:szCs w:val="18"/>
              </w:rPr>
              <w:t>5</w:t>
            </w:r>
            <w:r w:rsidR="0010310C" w:rsidRPr="00FA6874">
              <w:rPr>
                <w:rFonts w:ascii="Cambria" w:hAnsi="Cambria" w:cs="Times Roman"/>
                <w:b/>
                <w:bCs/>
                <w:color w:val="000000"/>
                <w:sz w:val="18"/>
                <w:szCs w:val="18"/>
              </w:rPr>
              <w:t>0 zł + 23% VA</w:t>
            </w:r>
            <w:r w:rsidR="00AE5520">
              <w:rPr>
                <w:rFonts w:ascii="Cambria" w:hAnsi="Cambria" w:cs="Times Roman"/>
                <w:b/>
                <w:bCs/>
                <w:color w:val="000000"/>
                <w:sz w:val="18"/>
                <w:szCs w:val="18"/>
              </w:rPr>
              <w:t>T</w:t>
            </w:r>
            <w:r w:rsidR="008C0254" w:rsidRPr="00DB70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  <w:tbl>
            <w:tblPr>
              <w:tblpPr w:leftFromText="141" w:rightFromText="141" w:vertAnchor="text" w:horzAnchor="page" w:tblpX="1733" w:tblpY="262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1"/>
            </w:tblGrid>
            <w:tr w:rsidR="0010310C" w:rsidRPr="00906A0C" w14:paraId="1715A98F" w14:textId="77777777" w:rsidTr="0010310C">
              <w:trPr>
                <w:trHeight w:val="188"/>
              </w:trPr>
              <w:tc>
                <w:tcPr>
                  <w:tcW w:w="2691" w:type="dxa"/>
                </w:tcPr>
                <w:p w14:paraId="3B5DC32F" w14:textId="77777777" w:rsidR="0010310C" w:rsidRPr="00FA6874" w:rsidRDefault="0010310C" w:rsidP="001031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 w:cs="Times Roman"/>
                      <w:sz w:val="18"/>
                      <w:szCs w:val="18"/>
                    </w:rPr>
                  </w:pPr>
                </w:p>
              </w:tc>
            </w:tr>
            <w:tr w:rsidR="0010310C" w:rsidRPr="00906A0C" w14:paraId="3DD38263" w14:textId="77777777" w:rsidTr="0010310C">
              <w:trPr>
                <w:trHeight w:val="204"/>
              </w:trPr>
              <w:tc>
                <w:tcPr>
                  <w:tcW w:w="2691" w:type="dxa"/>
                </w:tcPr>
                <w:p w14:paraId="3516915E" w14:textId="77777777" w:rsidR="0010310C" w:rsidRPr="00FA6874" w:rsidRDefault="0010310C" w:rsidP="001031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 w:cs="Times Roman"/>
                      <w:sz w:val="18"/>
                      <w:szCs w:val="18"/>
                    </w:rPr>
                  </w:pPr>
                </w:p>
              </w:tc>
            </w:tr>
            <w:tr w:rsidR="0010310C" w:rsidRPr="00906A0C" w14:paraId="41FFC155" w14:textId="77777777" w:rsidTr="0010310C">
              <w:trPr>
                <w:trHeight w:val="168"/>
              </w:trPr>
              <w:tc>
                <w:tcPr>
                  <w:tcW w:w="2691" w:type="dxa"/>
                </w:tcPr>
                <w:p w14:paraId="763DF57D" w14:textId="77777777" w:rsidR="0010310C" w:rsidRPr="00FA6874" w:rsidRDefault="0010310C" w:rsidP="001031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 w:cs="Times Roman"/>
                      <w:sz w:val="18"/>
                      <w:szCs w:val="18"/>
                    </w:rPr>
                  </w:pPr>
                </w:p>
              </w:tc>
            </w:tr>
            <w:tr w:rsidR="0010310C" w:rsidRPr="00906A0C" w14:paraId="635C5BFF" w14:textId="77777777" w:rsidTr="0010310C">
              <w:trPr>
                <w:trHeight w:val="250"/>
              </w:trPr>
              <w:tc>
                <w:tcPr>
                  <w:tcW w:w="2691" w:type="dxa"/>
                </w:tcPr>
                <w:p w14:paraId="0BA8BCB6" w14:textId="77777777" w:rsidR="0010310C" w:rsidRPr="00FA6874" w:rsidRDefault="0010310C" w:rsidP="001031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 w:cs="Times Roman"/>
                      <w:sz w:val="18"/>
                      <w:szCs w:val="18"/>
                    </w:rPr>
                  </w:pPr>
                </w:p>
              </w:tc>
            </w:tr>
          </w:tbl>
          <w:p w14:paraId="69422338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</w:p>
          <w:p w14:paraId="294E1687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1. Imię i nazwisko </w:t>
            </w:r>
          </w:p>
          <w:p w14:paraId="33C30432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    stanowisko </w:t>
            </w:r>
          </w:p>
          <w:p w14:paraId="5B84D31F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    email </w:t>
            </w:r>
          </w:p>
          <w:p w14:paraId="11A427C1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    telefon </w:t>
            </w:r>
          </w:p>
          <w:tbl>
            <w:tblPr>
              <w:tblpPr w:leftFromText="141" w:rightFromText="141" w:vertAnchor="text" w:horzAnchor="page" w:tblpX="1733" w:tblpY="262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1"/>
            </w:tblGrid>
            <w:tr w:rsidR="0010310C" w:rsidRPr="00906A0C" w14:paraId="494AC2E2" w14:textId="77777777" w:rsidTr="00AE6860">
              <w:trPr>
                <w:trHeight w:val="188"/>
              </w:trPr>
              <w:tc>
                <w:tcPr>
                  <w:tcW w:w="2691" w:type="dxa"/>
                </w:tcPr>
                <w:p w14:paraId="6195C245" w14:textId="77777777" w:rsidR="0010310C" w:rsidRPr="00FA6874" w:rsidRDefault="0010310C" w:rsidP="001031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 w:cs="Times Roman"/>
                      <w:sz w:val="18"/>
                      <w:szCs w:val="18"/>
                    </w:rPr>
                  </w:pPr>
                </w:p>
              </w:tc>
            </w:tr>
            <w:tr w:rsidR="0010310C" w:rsidRPr="00906A0C" w14:paraId="64BE620A" w14:textId="77777777" w:rsidTr="00AE6860">
              <w:trPr>
                <w:trHeight w:val="204"/>
              </w:trPr>
              <w:tc>
                <w:tcPr>
                  <w:tcW w:w="2691" w:type="dxa"/>
                </w:tcPr>
                <w:p w14:paraId="54232E91" w14:textId="77777777" w:rsidR="0010310C" w:rsidRPr="00FA6874" w:rsidRDefault="0010310C" w:rsidP="001031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 w:cs="Times Roman"/>
                      <w:sz w:val="18"/>
                      <w:szCs w:val="18"/>
                    </w:rPr>
                  </w:pPr>
                </w:p>
              </w:tc>
            </w:tr>
            <w:tr w:rsidR="0010310C" w:rsidRPr="00906A0C" w14:paraId="5B1A642E" w14:textId="77777777" w:rsidTr="00AE6860">
              <w:trPr>
                <w:trHeight w:val="168"/>
              </w:trPr>
              <w:tc>
                <w:tcPr>
                  <w:tcW w:w="2691" w:type="dxa"/>
                </w:tcPr>
                <w:p w14:paraId="76C41303" w14:textId="77777777" w:rsidR="0010310C" w:rsidRPr="00FA6874" w:rsidRDefault="0010310C" w:rsidP="001031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 w:cs="Times Roman"/>
                      <w:sz w:val="18"/>
                      <w:szCs w:val="18"/>
                    </w:rPr>
                  </w:pPr>
                </w:p>
              </w:tc>
            </w:tr>
            <w:tr w:rsidR="0010310C" w:rsidRPr="00906A0C" w14:paraId="03754A34" w14:textId="77777777" w:rsidTr="00AE6860">
              <w:trPr>
                <w:trHeight w:val="250"/>
              </w:trPr>
              <w:tc>
                <w:tcPr>
                  <w:tcW w:w="2691" w:type="dxa"/>
                </w:tcPr>
                <w:p w14:paraId="1E822FED" w14:textId="77777777" w:rsidR="0010310C" w:rsidRPr="00FA6874" w:rsidRDefault="0010310C" w:rsidP="001031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 w:cs="Times Roman"/>
                      <w:sz w:val="18"/>
                      <w:szCs w:val="18"/>
                    </w:rPr>
                  </w:pPr>
                </w:p>
              </w:tc>
            </w:tr>
          </w:tbl>
          <w:p w14:paraId="45AC5BB9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</w:p>
          <w:p w14:paraId="00478FD8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2. Imię i nazwisko </w:t>
            </w:r>
          </w:p>
          <w:p w14:paraId="5465F775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    stanowisko </w:t>
            </w:r>
          </w:p>
          <w:p w14:paraId="66D320DD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    email </w:t>
            </w:r>
          </w:p>
          <w:p w14:paraId="4CA0B2F3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    telefon </w:t>
            </w:r>
          </w:p>
          <w:tbl>
            <w:tblPr>
              <w:tblpPr w:leftFromText="141" w:rightFromText="141" w:vertAnchor="text" w:horzAnchor="page" w:tblpX="1733" w:tblpY="262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1"/>
            </w:tblGrid>
            <w:tr w:rsidR="0010310C" w:rsidRPr="00906A0C" w14:paraId="6693B2DB" w14:textId="77777777" w:rsidTr="00AE6860">
              <w:trPr>
                <w:trHeight w:val="188"/>
              </w:trPr>
              <w:tc>
                <w:tcPr>
                  <w:tcW w:w="2691" w:type="dxa"/>
                </w:tcPr>
                <w:p w14:paraId="4BFDE6FF" w14:textId="77777777" w:rsidR="0010310C" w:rsidRPr="00FA6874" w:rsidRDefault="0010310C" w:rsidP="001031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 w:cs="Times Roman"/>
                      <w:sz w:val="18"/>
                      <w:szCs w:val="18"/>
                    </w:rPr>
                  </w:pPr>
                </w:p>
              </w:tc>
            </w:tr>
            <w:tr w:rsidR="0010310C" w:rsidRPr="00906A0C" w14:paraId="25928EED" w14:textId="77777777" w:rsidTr="00AE6860">
              <w:trPr>
                <w:trHeight w:val="204"/>
              </w:trPr>
              <w:tc>
                <w:tcPr>
                  <w:tcW w:w="2691" w:type="dxa"/>
                </w:tcPr>
                <w:p w14:paraId="4B415CD1" w14:textId="77777777" w:rsidR="0010310C" w:rsidRPr="00FA6874" w:rsidRDefault="0010310C" w:rsidP="001031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 w:cs="Times Roman"/>
                      <w:sz w:val="18"/>
                      <w:szCs w:val="18"/>
                    </w:rPr>
                  </w:pPr>
                </w:p>
              </w:tc>
            </w:tr>
            <w:tr w:rsidR="0010310C" w:rsidRPr="00906A0C" w14:paraId="4AC09AAA" w14:textId="77777777" w:rsidTr="00AE6860">
              <w:trPr>
                <w:trHeight w:val="168"/>
              </w:trPr>
              <w:tc>
                <w:tcPr>
                  <w:tcW w:w="2691" w:type="dxa"/>
                </w:tcPr>
                <w:p w14:paraId="0281DB24" w14:textId="77777777" w:rsidR="0010310C" w:rsidRPr="00FA6874" w:rsidRDefault="0010310C" w:rsidP="001031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 w:cs="Times Roman"/>
                      <w:sz w:val="18"/>
                      <w:szCs w:val="18"/>
                    </w:rPr>
                  </w:pPr>
                </w:p>
              </w:tc>
            </w:tr>
            <w:tr w:rsidR="0010310C" w:rsidRPr="00906A0C" w14:paraId="746EE32C" w14:textId="77777777" w:rsidTr="00AE6860">
              <w:trPr>
                <w:trHeight w:val="250"/>
              </w:trPr>
              <w:tc>
                <w:tcPr>
                  <w:tcW w:w="2691" w:type="dxa"/>
                </w:tcPr>
                <w:p w14:paraId="59FA5A81" w14:textId="77777777" w:rsidR="0010310C" w:rsidRPr="00FA6874" w:rsidRDefault="0010310C" w:rsidP="001031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 w:cs="Times Roman"/>
                      <w:sz w:val="18"/>
                      <w:szCs w:val="18"/>
                    </w:rPr>
                  </w:pPr>
                </w:p>
              </w:tc>
            </w:tr>
          </w:tbl>
          <w:p w14:paraId="5D0E06CB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</w:p>
          <w:p w14:paraId="7E2784AA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3. Imię i nazwisko </w:t>
            </w:r>
          </w:p>
          <w:p w14:paraId="4D1975AD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    stanowisko </w:t>
            </w:r>
          </w:p>
          <w:p w14:paraId="64C45ADE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    email </w:t>
            </w:r>
          </w:p>
          <w:p w14:paraId="5BDEDB80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    telefon </w:t>
            </w:r>
          </w:p>
          <w:p w14:paraId="0F97AA13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</w:p>
          <w:p w14:paraId="486455F2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>Dane do faktury</w:t>
            </w:r>
          </w:p>
          <w:tbl>
            <w:tblPr>
              <w:tblpPr w:leftFromText="141" w:rightFromText="141" w:vertAnchor="text" w:horzAnchor="page" w:tblpX="1733" w:tblpY="84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03"/>
            </w:tblGrid>
            <w:tr w:rsidR="0010310C" w:rsidRPr="00906A0C" w14:paraId="1B9A7AFE" w14:textId="77777777" w:rsidTr="0010310C">
              <w:trPr>
                <w:trHeight w:val="189"/>
              </w:trPr>
              <w:tc>
                <w:tcPr>
                  <w:tcW w:w="2703" w:type="dxa"/>
                </w:tcPr>
                <w:p w14:paraId="4C4203D9" w14:textId="77777777" w:rsidR="0010310C" w:rsidRPr="00FA6874" w:rsidRDefault="0010310C" w:rsidP="001031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 w:cs="Times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310C" w:rsidRPr="00906A0C" w14:paraId="47D64B28" w14:textId="77777777" w:rsidTr="0010310C">
              <w:trPr>
                <w:trHeight w:val="146"/>
              </w:trPr>
              <w:tc>
                <w:tcPr>
                  <w:tcW w:w="2703" w:type="dxa"/>
                </w:tcPr>
                <w:p w14:paraId="106D2FFA" w14:textId="77777777" w:rsidR="0010310C" w:rsidRPr="00FA6874" w:rsidRDefault="0010310C" w:rsidP="001031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 w:cs="Times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310C" w:rsidRPr="00906A0C" w14:paraId="50E24F51" w14:textId="77777777" w:rsidTr="0010310C">
              <w:trPr>
                <w:trHeight w:val="188"/>
              </w:trPr>
              <w:tc>
                <w:tcPr>
                  <w:tcW w:w="2703" w:type="dxa"/>
                </w:tcPr>
                <w:p w14:paraId="030E265C" w14:textId="77777777" w:rsidR="0010310C" w:rsidRPr="00FA6874" w:rsidRDefault="0010310C" w:rsidP="001031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 w:cs="Times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509C39A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nazwa firmy </w:t>
            </w:r>
          </w:p>
          <w:p w14:paraId="32A1A803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adres </w:t>
            </w:r>
          </w:p>
          <w:p w14:paraId="7EB75659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>NIP</w:t>
            </w:r>
          </w:p>
          <w:p w14:paraId="5A789DAD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</w:p>
          <w:p w14:paraId="6045CDBD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>Fakturę proszę dostarczyć (</w:t>
            </w:r>
            <w:r w:rsidR="00491BCC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podkreślić </w:t>
            </w: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właściwe):               </w:t>
            </w:r>
          </w:p>
          <w:p w14:paraId="70F2A7F8" w14:textId="77777777" w:rsidR="0010310C" w:rsidRPr="00FA6874" w:rsidRDefault="0010310C" w:rsidP="00B3238A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w </w:t>
            </w:r>
            <w:r w:rsidR="00491BCC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wersji papierowej         </w:t>
            </w: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        e-mailem </w:t>
            </w:r>
          </w:p>
          <w:p w14:paraId="2822CCE8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</w:p>
          <w:p w14:paraId="5A1BA4D7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  <w:color w:val="000000"/>
                <w:sz w:val="18"/>
                <w:szCs w:val="18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>Adres korespondencyjny (jeśli inny niż powyżej)</w:t>
            </w:r>
          </w:p>
          <w:tbl>
            <w:tblPr>
              <w:tblpPr w:leftFromText="141" w:rightFromText="141" w:vertAnchor="text" w:horzAnchor="page" w:tblpX="1733" w:tblpY="84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03"/>
            </w:tblGrid>
            <w:tr w:rsidR="0010310C" w:rsidRPr="00906A0C" w14:paraId="30061944" w14:textId="77777777" w:rsidTr="00AE6860">
              <w:trPr>
                <w:trHeight w:val="189"/>
              </w:trPr>
              <w:tc>
                <w:tcPr>
                  <w:tcW w:w="2703" w:type="dxa"/>
                </w:tcPr>
                <w:p w14:paraId="718FADA9" w14:textId="77777777" w:rsidR="0010310C" w:rsidRPr="00FA6874" w:rsidRDefault="0010310C" w:rsidP="001031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 w:cs="Times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310C" w:rsidRPr="00906A0C" w14:paraId="39CDAE15" w14:textId="77777777" w:rsidTr="00AE6860">
              <w:trPr>
                <w:trHeight w:val="146"/>
              </w:trPr>
              <w:tc>
                <w:tcPr>
                  <w:tcW w:w="2703" w:type="dxa"/>
                </w:tcPr>
                <w:p w14:paraId="75041CB1" w14:textId="77777777" w:rsidR="0010310C" w:rsidRPr="00FA6874" w:rsidRDefault="0010310C" w:rsidP="001031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 w:cs="Times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310C" w:rsidRPr="00906A0C" w14:paraId="5E23899C" w14:textId="77777777" w:rsidTr="00AE6860">
              <w:trPr>
                <w:trHeight w:val="188"/>
              </w:trPr>
              <w:tc>
                <w:tcPr>
                  <w:tcW w:w="2703" w:type="dxa"/>
                </w:tcPr>
                <w:p w14:paraId="229C382B" w14:textId="77777777" w:rsidR="0010310C" w:rsidRPr="00FA6874" w:rsidRDefault="0010310C" w:rsidP="001031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 w:cs="Times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4630429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 xml:space="preserve">nazwa firmy </w:t>
            </w:r>
          </w:p>
          <w:p w14:paraId="35A34E3F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>adres</w:t>
            </w:r>
          </w:p>
          <w:p w14:paraId="54FD86F3" w14:textId="77777777" w:rsidR="0010310C" w:rsidRPr="00FA6874" w:rsidRDefault="0010310C" w:rsidP="0010310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  <w:color w:val="000000"/>
                <w:sz w:val="18"/>
                <w:szCs w:val="18"/>
              </w:rPr>
            </w:pPr>
            <w:r w:rsidRPr="00FA6874">
              <w:rPr>
                <w:rFonts w:ascii="Cambria" w:hAnsi="Cambria" w:cs="Times Roman"/>
                <w:color w:val="000000"/>
                <w:sz w:val="18"/>
                <w:szCs w:val="18"/>
              </w:rPr>
              <w:t>nr faksu lub email</w:t>
            </w:r>
          </w:p>
          <w:p w14:paraId="1D2EFDBC" w14:textId="77777777" w:rsidR="0010310C" w:rsidRPr="00B3238A" w:rsidRDefault="0010310C" w:rsidP="00B3238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  <w:lang w:val="en-US"/>
              </w:rPr>
            </w:pPr>
            <w:r w:rsidRPr="00906A0C">
              <w:rPr>
                <w:rFonts w:ascii="Cambria" w:hAnsi="Cambria" w:cs="Times Roman"/>
                <w:color w:val="000000"/>
                <w:sz w:val="14"/>
                <w:szCs w:val="14"/>
                <w:lang w:val="en-US"/>
              </w:rPr>
              <w:t>(do wysłania faktury)</w:t>
            </w:r>
          </w:p>
        </w:tc>
        <w:tc>
          <w:tcPr>
            <w:tcW w:w="4603" w:type="dxa"/>
            <w:gridSpan w:val="2"/>
          </w:tcPr>
          <w:p w14:paraId="2EC8C687" w14:textId="77777777" w:rsidR="00AE6860" w:rsidRPr="00FA6874" w:rsidRDefault="00AE6860" w:rsidP="00AE686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b/>
                <w:bCs/>
                <w:sz w:val="16"/>
                <w:szCs w:val="16"/>
              </w:rPr>
              <w:t>Warunki uczestnictwa:</w:t>
            </w:r>
          </w:p>
          <w:p w14:paraId="6774E97B" w14:textId="77777777" w:rsidR="00AE6860" w:rsidRPr="00FA6874" w:rsidRDefault="00AE6860" w:rsidP="00AE686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sz w:val="16"/>
                <w:szCs w:val="16"/>
              </w:rPr>
              <w:t xml:space="preserve">1. Koszt udziału jednej osoby w wydarzeniu to: </w:t>
            </w:r>
          </w:p>
          <w:p w14:paraId="0B2DF59E" w14:textId="6C5A6A2C" w:rsidR="00AE6860" w:rsidRPr="00DB70ED" w:rsidRDefault="00906A0C" w:rsidP="00DB7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FA6874">
              <w:rPr>
                <w:rFonts w:ascii="Cambria" w:hAnsi="Cambria" w:cs="Times Roman"/>
                <w:b/>
                <w:bCs/>
                <w:sz w:val="16"/>
                <w:szCs w:val="16"/>
              </w:rPr>
              <w:t>1</w:t>
            </w:r>
            <w:r w:rsidR="001B45CB">
              <w:rPr>
                <w:rFonts w:ascii="Cambria" w:hAnsi="Cambria" w:cs="Times Roman"/>
                <w:b/>
                <w:bCs/>
                <w:sz w:val="16"/>
                <w:szCs w:val="16"/>
              </w:rPr>
              <w:t>5</w:t>
            </w:r>
            <w:r w:rsidR="00FA6874">
              <w:rPr>
                <w:rFonts w:ascii="Cambria" w:hAnsi="Cambria" w:cs="Times Roman"/>
                <w:b/>
                <w:bCs/>
                <w:sz w:val="16"/>
                <w:szCs w:val="16"/>
              </w:rPr>
              <w:t>50</w:t>
            </w:r>
            <w:r w:rsidR="00AE6860" w:rsidRPr="00FA6874">
              <w:rPr>
                <w:rFonts w:ascii="Cambria" w:hAnsi="Cambria" w:cs="Times Roman"/>
                <w:b/>
                <w:bCs/>
                <w:sz w:val="16"/>
                <w:szCs w:val="16"/>
              </w:rPr>
              <w:t xml:space="preserve"> zł + 23% VAT </w:t>
            </w:r>
            <w:r w:rsidR="00DB70ED">
              <w:rPr>
                <w:rFonts w:ascii="Times New Roman" w:hAnsi="Times New Roman" w:cs="Times New Roman"/>
                <w:sz w:val="18"/>
              </w:rPr>
              <w:t>(Przedsiębiorcy KSSE oraz członkowie Klastra SA&amp;AM</w:t>
            </w:r>
            <w:r w:rsidR="00DB70ED">
              <w:rPr>
                <w:rFonts w:ascii="Cambria" w:hAnsi="Cambria" w:cs="Times Roman"/>
                <w:sz w:val="18"/>
              </w:rPr>
              <w:t xml:space="preserve"> </w:t>
            </w:r>
            <w:r w:rsidR="00DB70ED">
              <w:rPr>
                <w:rFonts w:ascii="Cambria" w:hAnsi="Cambria" w:cs="Times Roman"/>
              </w:rPr>
              <w:t xml:space="preserve"> </w:t>
            </w:r>
            <w:r w:rsidR="00DB70ED" w:rsidRPr="00FA6874">
              <w:rPr>
                <w:rFonts w:ascii="Cambria" w:hAnsi="Cambria" w:cs="Times Roman"/>
                <w:b/>
                <w:bCs/>
                <w:color w:val="000000"/>
                <w:sz w:val="18"/>
                <w:szCs w:val="18"/>
              </w:rPr>
              <w:t>1</w:t>
            </w:r>
            <w:r w:rsidR="00DB70ED">
              <w:rPr>
                <w:rFonts w:ascii="Cambria" w:hAnsi="Cambria" w:cs="Times Roman"/>
                <w:b/>
                <w:bCs/>
                <w:color w:val="000000"/>
                <w:sz w:val="18"/>
                <w:szCs w:val="18"/>
              </w:rPr>
              <w:t>25</w:t>
            </w:r>
            <w:r w:rsidR="00DB70ED" w:rsidRPr="00FA6874">
              <w:rPr>
                <w:rFonts w:ascii="Cambria" w:hAnsi="Cambria" w:cs="Times Roman"/>
                <w:b/>
                <w:bCs/>
                <w:color w:val="000000"/>
                <w:sz w:val="18"/>
                <w:szCs w:val="18"/>
              </w:rPr>
              <w:t>0 zł + 23% VA</w:t>
            </w:r>
            <w:r w:rsidR="00DB70ED">
              <w:rPr>
                <w:rFonts w:ascii="Cambria" w:hAnsi="Cambria" w:cs="Times Roman"/>
                <w:b/>
                <w:bCs/>
                <w:color w:val="000000"/>
                <w:sz w:val="18"/>
                <w:szCs w:val="18"/>
              </w:rPr>
              <w:t>T</w:t>
            </w:r>
            <w:r w:rsidR="00DB70ED" w:rsidRPr="00DB70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  <w:bookmarkStart w:id="0" w:name="_GoBack"/>
            <w:bookmarkEnd w:id="0"/>
          </w:p>
          <w:p w14:paraId="7D347162" w14:textId="77777777" w:rsidR="00AE6860" w:rsidRPr="00FA6874" w:rsidRDefault="00AE6860" w:rsidP="00AE686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Roman"/>
                <w:b/>
              </w:rPr>
            </w:pPr>
            <w:r w:rsidRPr="00FA6874">
              <w:rPr>
                <w:rFonts w:ascii="Cambria" w:hAnsi="Cambria" w:cs="Times Roman"/>
                <w:sz w:val="16"/>
                <w:szCs w:val="16"/>
              </w:rPr>
              <w:t xml:space="preserve">2. Opłata za udział w wydarzeniu obejmuje: </w:t>
            </w:r>
            <w:r w:rsidRPr="00FA6874">
              <w:rPr>
                <w:rFonts w:ascii="Cambria" w:hAnsi="Cambria" w:cs="Times Roman"/>
                <w:b/>
                <w:sz w:val="16"/>
                <w:szCs w:val="16"/>
              </w:rPr>
              <w:t>uczestnictwo w</w:t>
            </w:r>
            <w:r w:rsidRPr="00FA6874">
              <w:rPr>
                <w:rFonts w:ascii="Cambria" w:hAnsi="Cambria" w:cs="Times Roman"/>
                <w:b/>
                <w:color w:val="000000"/>
                <w:sz w:val="16"/>
                <w:szCs w:val="16"/>
              </w:rPr>
              <w:t> </w:t>
            </w:r>
            <w:r w:rsidRPr="00FA6874">
              <w:rPr>
                <w:rFonts w:ascii="Cambria" w:hAnsi="Cambria" w:cs="Times Roman"/>
                <w:b/>
                <w:sz w:val="16"/>
                <w:szCs w:val="16"/>
              </w:rPr>
              <w:t>wydarzeniu, materiały</w:t>
            </w:r>
            <w:r w:rsidR="00906A0C" w:rsidRPr="00FA6874">
              <w:rPr>
                <w:rFonts w:ascii="Cambria" w:hAnsi="Cambria" w:cs="Times Roman"/>
                <w:b/>
                <w:sz w:val="16"/>
                <w:szCs w:val="16"/>
              </w:rPr>
              <w:t xml:space="preserve"> drukowane i elektroniczne</w:t>
            </w:r>
            <w:r w:rsidRPr="00FA6874">
              <w:rPr>
                <w:rFonts w:ascii="Cambria" w:hAnsi="Cambria" w:cs="Times Roman"/>
                <w:b/>
                <w:sz w:val="16"/>
                <w:szCs w:val="16"/>
              </w:rPr>
              <w:t xml:space="preserve">, poczęstunek w trakcie wydarzenia typu: </w:t>
            </w:r>
            <w:r w:rsidRPr="00514AB6">
              <w:rPr>
                <w:rFonts w:ascii="Cambria" w:hAnsi="Cambria" w:cs="Times Roman"/>
                <w:b/>
                <w:sz w:val="16"/>
                <w:szCs w:val="16"/>
              </w:rPr>
              <w:t>lunch,</w:t>
            </w:r>
            <w:r w:rsidRPr="00FA6874">
              <w:rPr>
                <w:rFonts w:ascii="Cambria" w:hAnsi="Cambria" w:cs="Times Roman"/>
                <w:b/>
                <w:sz w:val="16"/>
                <w:szCs w:val="16"/>
              </w:rPr>
              <w:t xml:space="preserve"> kawa, herbata, woda.</w:t>
            </w:r>
          </w:p>
          <w:p w14:paraId="5FEEA546" w14:textId="77777777" w:rsidR="00AE6860" w:rsidRPr="00FA6874" w:rsidRDefault="00AE6860" w:rsidP="00AE6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sz w:val="16"/>
                <w:szCs w:val="16"/>
              </w:rPr>
              <w:t xml:space="preserve">3. Przesłanie do </w:t>
            </w:r>
            <w:r w:rsidR="00491BCC">
              <w:rPr>
                <w:rFonts w:ascii="Cambria" w:hAnsi="Cambria" w:cs="Times Roman"/>
                <w:sz w:val="16"/>
                <w:szCs w:val="16"/>
              </w:rPr>
              <w:t xml:space="preserve">AT-AQUA Sp. z </w:t>
            </w:r>
            <w:r w:rsidR="00FA6874">
              <w:rPr>
                <w:rFonts w:ascii="Cambria" w:hAnsi="Cambria" w:cs="Times Roman"/>
                <w:sz w:val="16"/>
                <w:szCs w:val="16"/>
              </w:rPr>
              <w:t>o.o.</w:t>
            </w:r>
            <w:r w:rsidRPr="00FA6874">
              <w:rPr>
                <w:rFonts w:ascii="Cambria" w:hAnsi="Cambria" w:cs="Times Roman"/>
                <w:sz w:val="16"/>
                <w:szCs w:val="16"/>
              </w:rPr>
              <w:t xml:space="preserve"> pocztą elektroniczną wypełnionego i podpisanego formularza zgłoszeniowego stanowi zawarcie umowy pomiędzy </w:t>
            </w:r>
            <w:r w:rsidR="00FA6874">
              <w:rPr>
                <w:rFonts w:ascii="Cambria" w:hAnsi="Cambria" w:cs="Times Roman"/>
                <w:sz w:val="16"/>
                <w:szCs w:val="16"/>
              </w:rPr>
              <w:t>Organizatorem</w:t>
            </w:r>
            <w:r w:rsidRPr="00FA6874">
              <w:rPr>
                <w:rFonts w:ascii="Cambria" w:hAnsi="Cambria" w:cs="Times Roman"/>
                <w:sz w:val="16"/>
                <w:szCs w:val="16"/>
              </w:rPr>
              <w:t xml:space="preserve"> a Zgłaszającym.</w:t>
            </w:r>
          </w:p>
          <w:p w14:paraId="61476530" w14:textId="77777777" w:rsidR="00AE6860" w:rsidRPr="00FA6874" w:rsidRDefault="00AE6860" w:rsidP="00AE6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sz w:val="16"/>
                <w:szCs w:val="16"/>
              </w:rPr>
              <w:t>4. Potwierdzenia uczestnictwa w wydarzeniu zostaną wysłane wraz z fakturą proforma na podany adres e-mail</w:t>
            </w:r>
            <w:r w:rsidR="00FA6874">
              <w:rPr>
                <w:rFonts w:ascii="Cambria" w:hAnsi="Cambria" w:cs="Times Roman"/>
                <w:sz w:val="16"/>
                <w:szCs w:val="16"/>
              </w:rPr>
              <w:t xml:space="preserve"> </w:t>
            </w:r>
            <w:r w:rsidRPr="00FA6874">
              <w:rPr>
                <w:rFonts w:ascii="Cambria" w:hAnsi="Cambria" w:cs="Times Roman"/>
                <w:sz w:val="16"/>
                <w:szCs w:val="16"/>
              </w:rPr>
              <w:t>.</w:t>
            </w:r>
          </w:p>
          <w:p w14:paraId="0B01DED2" w14:textId="77777777" w:rsidR="00AE6860" w:rsidRPr="00FA6874" w:rsidRDefault="00AE6860" w:rsidP="00AE6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sz w:val="16"/>
                <w:szCs w:val="16"/>
              </w:rPr>
              <w:t xml:space="preserve">5. Nadesłanie zgłoszenia jest jednocześnie zobowiązaniem do zapłaty. Prosimy o dokonanie wpłaty w terminie 7 dni od daty przesłania formularza zgłoszeniowego, ale nie później niż przed wydarzeniem. </w:t>
            </w:r>
          </w:p>
          <w:p w14:paraId="61CDE5D8" w14:textId="77777777" w:rsidR="00AE6860" w:rsidRPr="00FA6874" w:rsidRDefault="00AE6860" w:rsidP="00AE6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sz w:val="16"/>
                <w:szCs w:val="16"/>
              </w:rPr>
              <w:t xml:space="preserve">6. Warunkiem wstępu na wydarzenie jest dokonanie wpłaty przed wydarzeniem na konto: </w:t>
            </w:r>
            <w:r w:rsidR="00491BCC">
              <w:rPr>
                <w:rFonts w:ascii="Cambria" w:hAnsi="Cambria" w:cs="Times Roman"/>
                <w:sz w:val="16"/>
                <w:szCs w:val="16"/>
              </w:rPr>
              <w:t xml:space="preserve"> Organizatora </w:t>
            </w:r>
            <w:r w:rsidR="00FA6874">
              <w:rPr>
                <w:rFonts w:ascii="Cambria" w:hAnsi="Cambria" w:cs="Times Roman"/>
                <w:sz w:val="16"/>
                <w:szCs w:val="16"/>
              </w:rPr>
              <w:t xml:space="preserve"> AT-AQUA Sp. z o.o.   konto PKO BP nr 93 1020 1055 0000 9102 0427 4973</w:t>
            </w:r>
          </w:p>
          <w:p w14:paraId="32F77B37" w14:textId="77777777" w:rsidR="00AE6860" w:rsidRPr="00FA6874" w:rsidRDefault="00AE5520" w:rsidP="00AE6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Times Roman"/>
              </w:rPr>
            </w:pPr>
            <w:r>
              <w:rPr>
                <w:rFonts w:ascii="Cambria" w:hAnsi="Cambria" w:cs="Times Roman"/>
                <w:sz w:val="16"/>
                <w:szCs w:val="16"/>
              </w:rPr>
              <w:t>7</w:t>
            </w:r>
            <w:r w:rsidR="00AE6860" w:rsidRPr="00FA6874">
              <w:rPr>
                <w:rFonts w:ascii="Cambria" w:hAnsi="Cambria" w:cs="Times Roman"/>
                <w:sz w:val="16"/>
                <w:szCs w:val="16"/>
              </w:rPr>
              <w:t>. Zamiast zgłoszonej osoby w wydarzeniu może wziąć udział inny pracownik firmy.</w:t>
            </w:r>
          </w:p>
          <w:p w14:paraId="5B3ECE76" w14:textId="77777777" w:rsidR="00AE6860" w:rsidRPr="00FA6874" w:rsidRDefault="00AE5520" w:rsidP="00AE6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Times Roman"/>
              </w:rPr>
            </w:pPr>
            <w:r>
              <w:rPr>
                <w:rFonts w:ascii="Cambria" w:hAnsi="Cambria" w:cs="Times Roman"/>
                <w:sz w:val="16"/>
                <w:szCs w:val="16"/>
              </w:rPr>
              <w:t>8</w:t>
            </w:r>
            <w:r w:rsidR="00AE6860" w:rsidRPr="00FA6874">
              <w:rPr>
                <w:rFonts w:ascii="Cambria" w:hAnsi="Cambria" w:cs="Times Roman"/>
                <w:sz w:val="16"/>
                <w:szCs w:val="16"/>
              </w:rPr>
              <w:t>. W przy</w:t>
            </w:r>
            <w:r w:rsidR="00FA6874">
              <w:rPr>
                <w:rFonts w:ascii="Cambria" w:hAnsi="Cambria" w:cs="Times Roman"/>
                <w:sz w:val="16"/>
                <w:szCs w:val="16"/>
              </w:rPr>
              <w:t>padku odwołania zgłoszenia na 21</w:t>
            </w:r>
            <w:r w:rsidR="00AE6860" w:rsidRPr="00FA6874">
              <w:rPr>
                <w:rFonts w:ascii="Cambria" w:hAnsi="Cambria" w:cs="Times Roman"/>
                <w:sz w:val="16"/>
                <w:szCs w:val="16"/>
              </w:rPr>
              <w:t xml:space="preserve"> do 14 dni</w:t>
            </w:r>
            <w:r w:rsidR="009A1059" w:rsidRPr="00FA6874">
              <w:rPr>
                <w:rFonts w:ascii="Cambria" w:hAnsi="Cambria" w:cs="Times Roman"/>
                <w:sz w:val="16"/>
                <w:szCs w:val="16"/>
              </w:rPr>
              <w:t xml:space="preserve"> przed rozpoczęciem wydarzenia </w:t>
            </w:r>
            <w:r w:rsidR="00AE6860" w:rsidRPr="00FA6874">
              <w:rPr>
                <w:rFonts w:ascii="Cambria" w:hAnsi="Cambria" w:cs="Times Roman"/>
                <w:sz w:val="16"/>
                <w:szCs w:val="16"/>
              </w:rPr>
              <w:t>pobieramy opłatę manipulacyjną w</w:t>
            </w:r>
            <w:r w:rsidR="00AE6860" w:rsidRPr="00FA6874">
              <w:rPr>
                <w:rFonts w:ascii="Cambria" w:hAnsi="Cambria" w:cs="Times Roman"/>
                <w:color w:val="000000"/>
                <w:sz w:val="16"/>
                <w:szCs w:val="16"/>
              </w:rPr>
              <w:t> </w:t>
            </w:r>
            <w:r w:rsidR="00AE6860" w:rsidRPr="00FA6874">
              <w:rPr>
                <w:rFonts w:ascii="Cambria" w:hAnsi="Cambria" w:cs="Times Roman"/>
                <w:sz w:val="16"/>
                <w:szCs w:val="16"/>
              </w:rPr>
              <w:t xml:space="preserve">wysokości </w:t>
            </w:r>
            <w:r>
              <w:rPr>
                <w:rFonts w:ascii="Cambria" w:hAnsi="Cambria" w:cs="Times Roman"/>
                <w:sz w:val="16"/>
                <w:szCs w:val="16"/>
              </w:rPr>
              <w:t>40</w:t>
            </w:r>
            <w:r w:rsidR="00AE6860" w:rsidRPr="00FA6874">
              <w:rPr>
                <w:rFonts w:ascii="Cambria" w:hAnsi="Cambria" w:cs="Times Roman"/>
                <w:sz w:val="16"/>
                <w:szCs w:val="16"/>
              </w:rPr>
              <w:t>0 PLN + 23% VAT</w:t>
            </w:r>
            <w:r>
              <w:rPr>
                <w:rFonts w:ascii="Cambria" w:hAnsi="Cambria" w:cs="Times Roman"/>
                <w:sz w:val="16"/>
                <w:szCs w:val="16"/>
              </w:rPr>
              <w:t xml:space="preserve"> od osoby</w:t>
            </w:r>
            <w:r w:rsidR="00AE6860" w:rsidRPr="00FA6874">
              <w:rPr>
                <w:rFonts w:ascii="Cambria" w:hAnsi="Cambria" w:cs="Times Roman"/>
                <w:sz w:val="16"/>
                <w:szCs w:val="16"/>
              </w:rPr>
              <w:t>.</w:t>
            </w:r>
          </w:p>
          <w:p w14:paraId="13836AC6" w14:textId="77777777" w:rsidR="00AE6860" w:rsidRPr="00FA6874" w:rsidRDefault="00AE5520" w:rsidP="00AE6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Times Roman"/>
              </w:rPr>
            </w:pPr>
            <w:r>
              <w:rPr>
                <w:rFonts w:ascii="Cambria" w:hAnsi="Cambria" w:cs="Times Roman"/>
                <w:sz w:val="16"/>
                <w:szCs w:val="16"/>
              </w:rPr>
              <w:t>9</w:t>
            </w:r>
            <w:r w:rsidR="00AE6860" w:rsidRPr="00FA6874">
              <w:rPr>
                <w:rFonts w:ascii="Cambria" w:hAnsi="Cambria" w:cs="Times Roman"/>
                <w:sz w:val="16"/>
                <w:szCs w:val="16"/>
              </w:rPr>
              <w:t>. Osoby, które uiściły opłatę a odwołują uczestnictwo na 14 do 7 dni przed wydarzeniem otrzymają zwrot 50% opłaty.</w:t>
            </w:r>
          </w:p>
          <w:p w14:paraId="33A3E29B" w14:textId="77777777" w:rsidR="00AE6860" w:rsidRPr="00FA6874" w:rsidRDefault="00AE5520" w:rsidP="00AE6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Times Roman"/>
              </w:rPr>
            </w:pPr>
            <w:r>
              <w:rPr>
                <w:rFonts w:ascii="Cambria" w:hAnsi="Cambria" w:cs="Times Roman"/>
                <w:sz w:val="16"/>
                <w:szCs w:val="16"/>
              </w:rPr>
              <w:t>10</w:t>
            </w:r>
            <w:r w:rsidR="00AE6860" w:rsidRPr="00FA6874">
              <w:rPr>
                <w:rFonts w:ascii="Cambria" w:hAnsi="Cambria" w:cs="Times Roman"/>
                <w:sz w:val="16"/>
                <w:szCs w:val="16"/>
              </w:rPr>
              <w:t xml:space="preserve">. Na 7 dni przed wydarzeniem i później nie przyjmujemy odwołań uczestnictwa w wydarzeniu. </w:t>
            </w:r>
          </w:p>
          <w:p w14:paraId="31392263" w14:textId="77777777" w:rsidR="00AE6860" w:rsidRPr="00FA6874" w:rsidRDefault="00AE5520" w:rsidP="00AE6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Times Roman"/>
              </w:rPr>
            </w:pPr>
            <w:r>
              <w:rPr>
                <w:rFonts w:ascii="Cambria" w:hAnsi="Cambria" w:cs="Times Roman"/>
                <w:sz w:val="16"/>
                <w:szCs w:val="16"/>
              </w:rPr>
              <w:t>11</w:t>
            </w:r>
            <w:r w:rsidR="00AE6860" w:rsidRPr="00FA6874">
              <w:rPr>
                <w:rFonts w:ascii="Cambria" w:hAnsi="Cambria" w:cs="Times Roman"/>
                <w:sz w:val="16"/>
                <w:szCs w:val="16"/>
              </w:rPr>
              <w:t xml:space="preserve">. Osoby, które </w:t>
            </w:r>
            <w:r w:rsidR="00FA6874">
              <w:rPr>
                <w:rFonts w:ascii="Cambria" w:hAnsi="Cambria" w:cs="Times Roman"/>
                <w:sz w:val="16"/>
                <w:szCs w:val="16"/>
              </w:rPr>
              <w:t>zapł</w:t>
            </w:r>
            <w:r w:rsidR="004665E3">
              <w:rPr>
                <w:rFonts w:ascii="Cambria" w:hAnsi="Cambria" w:cs="Times Roman"/>
                <w:sz w:val="16"/>
                <w:szCs w:val="16"/>
              </w:rPr>
              <w:t>a</w:t>
            </w:r>
            <w:r w:rsidR="00FA6874">
              <w:rPr>
                <w:rFonts w:ascii="Cambria" w:hAnsi="Cambria" w:cs="Times Roman"/>
                <w:sz w:val="16"/>
                <w:szCs w:val="16"/>
              </w:rPr>
              <w:t>cą</w:t>
            </w:r>
            <w:r w:rsidR="00AE6860" w:rsidRPr="00FA6874">
              <w:rPr>
                <w:rFonts w:ascii="Cambria" w:hAnsi="Cambria" w:cs="Times Roman"/>
                <w:sz w:val="16"/>
                <w:szCs w:val="16"/>
              </w:rPr>
              <w:t>, a nie wezmą udziału w</w:t>
            </w:r>
            <w:r w:rsidR="00AE6860" w:rsidRPr="00FA6874">
              <w:rPr>
                <w:rFonts w:ascii="Cambria" w:hAnsi="Cambria" w:cs="Times Roman"/>
                <w:color w:val="000000"/>
                <w:sz w:val="16"/>
                <w:szCs w:val="16"/>
              </w:rPr>
              <w:t> </w:t>
            </w:r>
            <w:r w:rsidR="00AE6860" w:rsidRPr="00FA6874">
              <w:rPr>
                <w:rFonts w:ascii="Cambria" w:hAnsi="Cambria" w:cs="Times Roman"/>
                <w:sz w:val="16"/>
                <w:szCs w:val="16"/>
              </w:rPr>
              <w:t xml:space="preserve">wydarzeniu, </w:t>
            </w:r>
            <w:r w:rsidR="00A571A3">
              <w:rPr>
                <w:rFonts w:ascii="Cambria" w:hAnsi="Cambria" w:cs="Times Roman"/>
                <w:sz w:val="16"/>
                <w:szCs w:val="16"/>
              </w:rPr>
              <w:t xml:space="preserve">otrzymają fakturę w pełnej kwocie </w:t>
            </w:r>
            <w:r w:rsidR="00AE6860" w:rsidRPr="00FA6874">
              <w:rPr>
                <w:rFonts w:ascii="Cambria" w:hAnsi="Cambria" w:cs="Times Roman"/>
                <w:sz w:val="16"/>
                <w:szCs w:val="16"/>
              </w:rPr>
              <w:t xml:space="preserve">uczestnictwa. </w:t>
            </w:r>
          </w:p>
          <w:p w14:paraId="77E8EDC7" w14:textId="77777777" w:rsidR="00AE6860" w:rsidRPr="00FA6874" w:rsidRDefault="00AE5520" w:rsidP="00AE6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Times Roman"/>
              </w:rPr>
            </w:pPr>
            <w:r>
              <w:rPr>
                <w:rFonts w:ascii="Cambria" w:hAnsi="Cambria" w:cs="Times Roman"/>
                <w:sz w:val="16"/>
                <w:szCs w:val="16"/>
              </w:rPr>
              <w:t>12</w:t>
            </w:r>
            <w:r w:rsidR="00AE6860" w:rsidRPr="00FA6874">
              <w:rPr>
                <w:rFonts w:ascii="Cambria" w:hAnsi="Cambria" w:cs="Times Roman"/>
                <w:sz w:val="16"/>
                <w:szCs w:val="16"/>
              </w:rPr>
              <w:t xml:space="preserve">. </w:t>
            </w:r>
            <w:r w:rsidR="00FA6874">
              <w:rPr>
                <w:rFonts w:ascii="Cambria" w:hAnsi="Cambria" w:cs="Times Roman"/>
                <w:sz w:val="16"/>
                <w:szCs w:val="16"/>
              </w:rPr>
              <w:t>Organizator</w:t>
            </w:r>
            <w:r w:rsidR="00AE6860" w:rsidRPr="00FA6874">
              <w:rPr>
                <w:rFonts w:ascii="Cambria" w:hAnsi="Cambria" w:cs="Times Roman"/>
                <w:sz w:val="16"/>
                <w:szCs w:val="16"/>
              </w:rPr>
              <w:t xml:space="preserve"> zastrzega sobie prawo do wprowadzania zmian w</w:t>
            </w:r>
            <w:r w:rsidR="00AE6860" w:rsidRPr="00FA6874">
              <w:rPr>
                <w:rFonts w:ascii="Cambria" w:hAnsi="Cambria" w:cs="Times Roman"/>
                <w:color w:val="000000"/>
                <w:sz w:val="16"/>
                <w:szCs w:val="16"/>
              </w:rPr>
              <w:t> </w:t>
            </w:r>
            <w:r w:rsidR="00AE6860" w:rsidRPr="00FA6874">
              <w:rPr>
                <w:rFonts w:ascii="Cambria" w:hAnsi="Cambria" w:cs="Times Roman"/>
                <w:sz w:val="16"/>
                <w:szCs w:val="16"/>
              </w:rPr>
              <w:t xml:space="preserve">programie wydarzenia oraz, w szczególnych wypadkach, zmiany terminu wydarzenia. </w:t>
            </w:r>
          </w:p>
          <w:p w14:paraId="3DF6E5E0" w14:textId="77777777" w:rsidR="0010310C" w:rsidRPr="00FA6874" w:rsidRDefault="00AE5520" w:rsidP="00FA6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Times Roman"/>
              </w:rPr>
            </w:pPr>
            <w:r>
              <w:rPr>
                <w:rFonts w:ascii="Cambria" w:hAnsi="Cambria" w:cs="Times Roman"/>
                <w:sz w:val="16"/>
                <w:szCs w:val="16"/>
              </w:rPr>
              <w:t>13</w:t>
            </w:r>
            <w:r w:rsidR="00AE6860" w:rsidRPr="00FA6874">
              <w:rPr>
                <w:rFonts w:ascii="Cambria" w:hAnsi="Cambria" w:cs="Times Roman"/>
                <w:sz w:val="16"/>
                <w:szCs w:val="16"/>
              </w:rPr>
              <w:t xml:space="preserve">. </w:t>
            </w:r>
            <w:r w:rsidR="00FA6874">
              <w:rPr>
                <w:rFonts w:ascii="Cambria" w:hAnsi="Cambria" w:cs="Times Roman"/>
                <w:sz w:val="16"/>
                <w:szCs w:val="16"/>
              </w:rPr>
              <w:t xml:space="preserve">Organizator nie </w:t>
            </w:r>
            <w:r w:rsidR="00906A0C" w:rsidRPr="00FA6874">
              <w:rPr>
                <w:rFonts w:ascii="Cambria" w:hAnsi="Cambria" w:cs="Times Roman"/>
                <w:sz w:val="16"/>
                <w:szCs w:val="16"/>
              </w:rPr>
              <w:t xml:space="preserve"> zapewnia nocleg</w:t>
            </w:r>
            <w:r w:rsidR="00FA6874">
              <w:rPr>
                <w:rFonts w:ascii="Cambria" w:hAnsi="Cambria" w:cs="Times Roman"/>
                <w:sz w:val="16"/>
                <w:szCs w:val="16"/>
              </w:rPr>
              <w:t>u</w:t>
            </w:r>
            <w:r w:rsidR="00906A0C" w:rsidRPr="00FA6874">
              <w:rPr>
                <w:rFonts w:ascii="Cambria" w:hAnsi="Cambria" w:cs="Times Roman"/>
                <w:sz w:val="16"/>
                <w:szCs w:val="16"/>
              </w:rPr>
              <w:t>.</w:t>
            </w:r>
          </w:p>
        </w:tc>
      </w:tr>
      <w:tr w:rsidR="00B3238A" w14:paraId="1DFCFAA2" w14:textId="77777777" w:rsidTr="00B3238A">
        <w:tc>
          <w:tcPr>
            <w:tcW w:w="4603" w:type="dxa"/>
          </w:tcPr>
          <w:p w14:paraId="28B030CA" w14:textId="77777777" w:rsidR="001D0873" w:rsidRDefault="001D0873" w:rsidP="00B32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Times Roman"/>
                <w:sz w:val="14"/>
                <w:szCs w:val="14"/>
              </w:rPr>
            </w:pPr>
          </w:p>
          <w:p w14:paraId="0A4C8DE0" w14:textId="77777777" w:rsidR="00B3238A" w:rsidRPr="00FA6874" w:rsidRDefault="00B3238A" w:rsidP="00B32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sz w:val="14"/>
                <w:szCs w:val="14"/>
              </w:rPr>
              <w:t>Niniejszym wyrażam zgodę, aby moje dane osobowe podane w formularzu zostały umieszczone w bazie danych firmy</w:t>
            </w:r>
            <w:r w:rsidR="00AE5520">
              <w:rPr>
                <w:rFonts w:ascii="Cambria" w:hAnsi="Cambria" w:cs="Times Roman"/>
                <w:sz w:val="14"/>
                <w:szCs w:val="14"/>
              </w:rPr>
              <w:t xml:space="preserve"> AT-AQUA i </w:t>
            </w:r>
            <w:r w:rsidRPr="00FA6874">
              <w:rPr>
                <w:rFonts w:ascii="Cambria" w:hAnsi="Cambria" w:cs="Times Roman"/>
                <w:sz w:val="14"/>
                <w:szCs w:val="14"/>
              </w:rPr>
              <w:t xml:space="preserve"> CBE Polska oraz jej partnerów handlowych i były wykorzystywane przy organizacji szkoleń, seminariów, konferencji i innych działaniach marketingowych, zgodnie z ustawą  z dnia 29.08.97 r. o ochronie danych osobowych (Dz.U. Nr 133 poz. 883). Jednocześnie zastrzegam sobie prawo do usunięcia, wglądu oraz uaktualniania umieszczonych danych. </w:t>
            </w:r>
          </w:p>
          <w:p w14:paraId="35EB91B5" w14:textId="77777777" w:rsidR="00B3238A" w:rsidRPr="00FA6874" w:rsidRDefault="00B3238A" w:rsidP="00B32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sz w:val="14"/>
                <w:szCs w:val="14"/>
              </w:rPr>
              <w:t>Równocześnie oświadczam, iż zapoznałem się z warunkami uczestnictwa oraz zobowiązuję się do zapłaty w całości kwot wynikających z niniejszej umowy.</w:t>
            </w:r>
          </w:p>
          <w:p w14:paraId="2941A399" w14:textId="77777777" w:rsidR="00B3238A" w:rsidRPr="00FA6874" w:rsidRDefault="00B3238A" w:rsidP="00A571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Times Roman"/>
              </w:rPr>
            </w:pPr>
            <w:r w:rsidRPr="00FA6874">
              <w:rPr>
                <w:rFonts w:ascii="Cambria" w:hAnsi="Cambria" w:cs="Times Roman"/>
                <w:sz w:val="14"/>
                <w:szCs w:val="14"/>
              </w:rPr>
              <w:t>Oświadczam, że jestem pł</w:t>
            </w:r>
            <w:r w:rsidR="00A571A3">
              <w:rPr>
                <w:rFonts w:ascii="Cambria" w:hAnsi="Cambria" w:cs="Times Roman"/>
                <w:sz w:val="14"/>
                <w:szCs w:val="14"/>
              </w:rPr>
              <w:t xml:space="preserve">atnikiem VAT i upoważniam Organizatora </w:t>
            </w:r>
            <w:r w:rsidRPr="00FA6874">
              <w:rPr>
                <w:rFonts w:ascii="Cambria" w:hAnsi="Cambria" w:cs="Times Roman"/>
                <w:sz w:val="14"/>
                <w:szCs w:val="14"/>
              </w:rPr>
              <w:t xml:space="preserve"> do wystawienia faktury bez mojego podpisu.</w:t>
            </w:r>
          </w:p>
        </w:tc>
        <w:tc>
          <w:tcPr>
            <w:tcW w:w="4603" w:type="dxa"/>
            <w:gridSpan w:val="2"/>
          </w:tcPr>
          <w:p w14:paraId="562DEC10" w14:textId="77777777" w:rsidR="00B3238A" w:rsidRDefault="00B3238A">
            <w:pPr>
              <w:rPr>
                <w:rFonts w:ascii="Cambria" w:hAnsi="Cambria"/>
              </w:rPr>
            </w:pPr>
          </w:p>
          <w:p w14:paraId="3AC60697" w14:textId="77777777" w:rsidR="00B3238A" w:rsidRDefault="00B3238A">
            <w:pPr>
              <w:rPr>
                <w:rFonts w:ascii="Cambria" w:hAnsi="Cambria"/>
              </w:rPr>
            </w:pPr>
          </w:p>
          <w:p w14:paraId="59F7B475" w14:textId="77777777" w:rsidR="00B3238A" w:rsidRDefault="00B3238A">
            <w:pPr>
              <w:rPr>
                <w:rFonts w:ascii="Cambria" w:hAnsi="Cambria"/>
              </w:rPr>
            </w:pPr>
          </w:p>
          <w:p w14:paraId="0ED2D209" w14:textId="77777777" w:rsidR="00B3238A" w:rsidRDefault="00B3238A">
            <w:pPr>
              <w:rPr>
                <w:rFonts w:ascii="Cambria" w:hAnsi="Cambria"/>
              </w:rPr>
            </w:pPr>
          </w:p>
          <w:p w14:paraId="48D05B77" w14:textId="77777777" w:rsidR="00B3238A" w:rsidRDefault="00B3238A">
            <w:pPr>
              <w:rPr>
                <w:rFonts w:ascii="Cambria" w:hAnsi="Cambria"/>
              </w:rPr>
            </w:pPr>
          </w:p>
          <w:p w14:paraId="7C51C6E8" w14:textId="77777777" w:rsidR="00B3238A" w:rsidRDefault="00B3238A">
            <w:pPr>
              <w:rPr>
                <w:rFonts w:ascii="Cambria" w:hAnsi="Cambria"/>
              </w:rPr>
            </w:pPr>
          </w:p>
          <w:p w14:paraId="6848BAF3" w14:textId="77777777" w:rsidR="00B3238A" w:rsidRDefault="00B3238A">
            <w:pPr>
              <w:rPr>
                <w:rFonts w:ascii="Cambria" w:hAnsi="Cambria"/>
              </w:rPr>
            </w:pPr>
          </w:p>
          <w:p w14:paraId="4938E21B" w14:textId="77777777" w:rsidR="00B3238A" w:rsidRDefault="00B3238A">
            <w:pPr>
              <w:rPr>
                <w:rFonts w:ascii="Cambria" w:hAnsi="Cambria"/>
              </w:rPr>
            </w:pPr>
          </w:p>
          <w:p w14:paraId="2646F9E1" w14:textId="77777777" w:rsidR="00B3238A" w:rsidRDefault="00B3238A" w:rsidP="00B3238A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BECFEF0" w14:textId="77777777" w:rsidR="00B3238A" w:rsidRPr="00B3238A" w:rsidRDefault="00B3238A" w:rsidP="00B3238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3238A">
              <w:rPr>
                <w:rFonts w:ascii="Cambria" w:hAnsi="Cambria"/>
                <w:sz w:val="18"/>
                <w:szCs w:val="18"/>
              </w:rPr>
              <w:t>Data</w:t>
            </w:r>
            <w:r>
              <w:rPr>
                <w:rFonts w:ascii="Cambria" w:hAnsi="Cambria"/>
                <w:sz w:val="18"/>
                <w:szCs w:val="18"/>
              </w:rPr>
              <w:t>, pieczątka</w:t>
            </w:r>
            <w:r w:rsidRPr="00B3238A">
              <w:rPr>
                <w:rFonts w:ascii="Cambria" w:hAnsi="Cambria"/>
                <w:sz w:val="18"/>
                <w:szCs w:val="18"/>
              </w:rPr>
              <w:t xml:space="preserve"> i podpis Zgłaszającego</w:t>
            </w:r>
          </w:p>
        </w:tc>
      </w:tr>
    </w:tbl>
    <w:p w14:paraId="0D27CA3C" w14:textId="77777777" w:rsidR="00B44C67" w:rsidRPr="00906A0C" w:rsidRDefault="00B44C67">
      <w:pPr>
        <w:rPr>
          <w:rFonts w:ascii="Cambria" w:hAnsi="Cambria"/>
        </w:rPr>
      </w:pPr>
    </w:p>
    <w:sectPr w:rsidR="00B44C67" w:rsidRPr="00906A0C" w:rsidSect="0010310C">
      <w:pgSz w:w="11900" w:h="16840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E3CFC"/>
    <w:multiLevelType w:val="hybridMultilevel"/>
    <w:tmpl w:val="A6AEFB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F74A71"/>
    <w:multiLevelType w:val="hybridMultilevel"/>
    <w:tmpl w:val="29702C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723BE3"/>
    <w:multiLevelType w:val="hybridMultilevel"/>
    <w:tmpl w:val="7C8C80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310C"/>
    <w:rsid w:val="000862F7"/>
    <w:rsid w:val="000D7727"/>
    <w:rsid w:val="0010310C"/>
    <w:rsid w:val="001B45CB"/>
    <w:rsid w:val="001D0873"/>
    <w:rsid w:val="00201C2D"/>
    <w:rsid w:val="00220A25"/>
    <w:rsid w:val="002A6C18"/>
    <w:rsid w:val="003658DD"/>
    <w:rsid w:val="004665E3"/>
    <w:rsid w:val="00491BCC"/>
    <w:rsid w:val="00514AB6"/>
    <w:rsid w:val="006074C4"/>
    <w:rsid w:val="006106B0"/>
    <w:rsid w:val="00852D52"/>
    <w:rsid w:val="008C0254"/>
    <w:rsid w:val="00906A0C"/>
    <w:rsid w:val="009A1059"/>
    <w:rsid w:val="00A571A3"/>
    <w:rsid w:val="00AE5520"/>
    <w:rsid w:val="00AE6860"/>
    <w:rsid w:val="00B3238A"/>
    <w:rsid w:val="00B44C67"/>
    <w:rsid w:val="00D478D8"/>
    <w:rsid w:val="00DB70ED"/>
    <w:rsid w:val="00E42D86"/>
    <w:rsid w:val="00FA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E66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7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103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0310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238A"/>
    <w:pPr>
      <w:ind w:left="720"/>
      <w:contextualSpacing/>
    </w:pPr>
  </w:style>
  <w:style w:type="paragraph" w:customStyle="1" w:styleId="Standard">
    <w:name w:val="Standard"/>
    <w:rsid w:val="006074C4"/>
    <w:pPr>
      <w:widowControl w:val="0"/>
      <w:suppressAutoHyphens/>
      <w:autoSpaceDN w:val="0"/>
    </w:pPr>
    <w:rPr>
      <w:rFonts w:ascii="Liberation Serif" w:eastAsia="SimSun" w:hAnsi="Liberation Serif" w:cs="Ari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103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0310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2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iuro@cbepolska.p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7BE238C-1633-1B48-9325-EF658835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8</Words>
  <Characters>2931</Characters>
  <Application>Microsoft Macintosh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tanowski</dc:creator>
  <cp:lastModifiedBy>Mateusz Rzeszowski</cp:lastModifiedBy>
  <cp:revision>5</cp:revision>
  <dcterms:created xsi:type="dcterms:W3CDTF">2019-05-14T10:27:00Z</dcterms:created>
  <dcterms:modified xsi:type="dcterms:W3CDTF">2019-05-16T07:03:00Z</dcterms:modified>
</cp:coreProperties>
</file>